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C7B8" w14:textId="2C5FE21C" w:rsidR="00334357" w:rsidRPr="00CF73F6" w:rsidRDefault="00334357" w:rsidP="00C95DC1">
      <w:pPr>
        <w:pStyle w:val="NoSpacing"/>
        <w:rPr>
          <w:b/>
          <w:bCs/>
          <w:color w:val="000000"/>
          <w:sz w:val="20"/>
          <w:szCs w:val="20"/>
        </w:rPr>
      </w:pPr>
    </w:p>
    <w:p w14:paraId="0B4BF951" w14:textId="77777777" w:rsidR="00334357" w:rsidRPr="00CF73F6" w:rsidRDefault="00334357" w:rsidP="00C95DC1">
      <w:pPr>
        <w:pStyle w:val="NoSpacing"/>
        <w:rPr>
          <w:color w:val="000000"/>
          <w:sz w:val="20"/>
          <w:szCs w:val="20"/>
        </w:rPr>
      </w:pPr>
    </w:p>
    <w:p w14:paraId="2A7D7490" w14:textId="166DBF2E" w:rsidR="002F6B0D" w:rsidRPr="00CF73F6" w:rsidRDefault="002F6B0D" w:rsidP="00C95DC1">
      <w:pPr>
        <w:pStyle w:val="NoSpacing"/>
        <w:rPr>
          <w:color w:val="000000"/>
          <w:sz w:val="20"/>
          <w:szCs w:val="20"/>
        </w:rPr>
      </w:pPr>
      <w:r w:rsidRPr="00CF73F6">
        <w:rPr>
          <w:color w:val="000000"/>
          <w:sz w:val="20"/>
          <w:szCs w:val="20"/>
        </w:rPr>
        <w:t xml:space="preserve">Table </w:t>
      </w:r>
      <w:r w:rsidR="00A45667" w:rsidRPr="00CF73F6">
        <w:rPr>
          <w:color w:val="000000"/>
          <w:sz w:val="20"/>
          <w:szCs w:val="20"/>
        </w:rPr>
        <w:t>1</w:t>
      </w:r>
      <w:r w:rsidR="00D76057" w:rsidRPr="00CF73F6">
        <w:rPr>
          <w:color w:val="000000"/>
          <w:sz w:val="20"/>
          <w:szCs w:val="20"/>
        </w:rPr>
        <w:t xml:space="preserve">. </w:t>
      </w:r>
      <w:r w:rsidRPr="00CF73F6">
        <w:rPr>
          <w:color w:val="000000"/>
          <w:sz w:val="20"/>
          <w:szCs w:val="20"/>
        </w:rPr>
        <w:t xml:space="preserve">Estimates and </w:t>
      </w:r>
      <w:r w:rsidR="00D76057" w:rsidRPr="00CF73F6">
        <w:rPr>
          <w:color w:val="000000"/>
          <w:sz w:val="20"/>
          <w:szCs w:val="20"/>
        </w:rPr>
        <w:t xml:space="preserve">bootstrapped 95%-confidence intervals of the indirect effect of qualitative </w:t>
      </w:r>
      <w:r w:rsidR="001600BC" w:rsidRPr="00CF73F6">
        <w:rPr>
          <w:color w:val="000000"/>
          <w:sz w:val="20"/>
          <w:szCs w:val="20"/>
        </w:rPr>
        <w:t xml:space="preserve">role overload </w:t>
      </w:r>
      <w:r w:rsidR="00D76057" w:rsidRPr="00CF73F6">
        <w:rPr>
          <w:color w:val="000000"/>
          <w:sz w:val="20"/>
          <w:szCs w:val="20"/>
        </w:rPr>
        <w:t>and quantitative role o</w:t>
      </w:r>
      <w:r w:rsidRPr="00CF73F6">
        <w:rPr>
          <w:color w:val="000000"/>
          <w:sz w:val="20"/>
          <w:szCs w:val="20"/>
        </w:rPr>
        <w:t xml:space="preserve">verload with ARP as </w:t>
      </w:r>
      <w:r w:rsidR="00D76057" w:rsidRPr="00CF73F6">
        <w:rPr>
          <w:color w:val="000000"/>
          <w:sz w:val="20"/>
          <w:szCs w:val="20"/>
        </w:rPr>
        <w:t>o</w:t>
      </w:r>
      <w:r w:rsidRPr="00CF73F6">
        <w:rPr>
          <w:color w:val="000000"/>
          <w:sz w:val="20"/>
          <w:szCs w:val="20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221161" w:rsidRPr="00CF73F6" w14:paraId="381AED57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1304BEDD" w14:textId="6CA239CC" w:rsidR="00221161" w:rsidRPr="00CF73F6" w:rsidRDefault="00D861A3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 xml:space="preserve">Panel 1: </w:t>
            </w:r>
            <w:r w:rsidR="00221161" w:rsidRPr="00CF73F6">
              <w:rPr>
                <w:rFonts w:cstheme="minorHAnsi"/>
                <w:color w:val="000000"/>
                <w:sz w:val="20"/>
                <w:szCs w:val="20"/>
              </w:rPr>
              <w:t>Indire</w:t>
            </w:r>
            <w:r w:rsidR="00411A32" w:rsidRPr="00CF73F6">
              <w:rPr>
                <w:rFonts w:cstheme="minorHAnsi"/>
                <w:color w:val="000000"/>
                <w:sz w:val="20"/>
                <w:szCs w:val="20"/>
              </w:rPr>
              <w:t>ct effect estimated with Model 2 and Model 6</w:t>
            </w:r>
          </w:p>
        </w:tc>
      </w:tr>
      <w:tr w:rsidR="00221161" w:rsidRPr="00CF73F6" w14:paraId="51E3140A" w14:textId="77777777" w:rsidTr="00407ECE">
        <w:trPr>
          <w:trHeight w:val="315"/>
        </w:trPr>
        <w:tc>
          <w:tcPr>
            <w:tcW w:w="6624" w:type="dxa"/>
            <w:noWrap/>
          </w:tcPr>
          <w:p w14:paraId="7C100043" w14:textId="77777777" w:rsidR="00221161" w:rsidRPr="00CF73F6" w:rsidRDefault="00221161" w:rsidP="00407EC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noWrap/>
          </w:tcPr>
          <w:p w14:paraId="0CE70C7E" w14:textId="77777777" w:rsidR="00221161" w:rsidRPr="00CF73F6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6D704E2" w14:textId="77777777" w:rsidR="00221161" w:rsidRPr="00CF73F6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ntitative Overload</w:t>
            </w:r>
          </w:p>
        </w:tc>
      </w:tr>
      <w:tr w:rsidR="00D76057" w:rsidRPr="00CF73F6" w14:paraId="12BF7D42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F84977B" w14:textId="77777777" w:rsidR="00D76057" w:rsidRPr="00CF73F6" w:rsidRDefault="00D76057" w:rsidP="00D76057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B406F9" w14:textId="77777777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17C6EA0" w14:textId="318E5EA7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2DACC6D2" w14:textId="42036C43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8541FD5" w14:textId="6CAA78F8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2E561B67" w14:textId="3ECF4E5D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865FCE9" w14:textId="77777777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7E2CC87" w14:textId="77777777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26BF589B" w14:textId="12CD1F80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D4D1B0" w14:textId="77777777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255D98E6" w14:textId="677D10F8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B</w:t>
            </w:r>
          </w:p>
        </w:tc>
      </w:tr>
      <w:tr w:rsidR="00221161" w:rsidRPr="00CF73F6" w14:paraId="68C0F9B2" w14:textId="77777777" w:rsidTr="00221161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57350E50" w14:textId="40B8B656" w:rsidR="00221161" w:rsidRPr="00CF73F6" w:rsidRDefault="00A0780E" w:rsidP="00221161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972FBE4" w14:textId="13475E3A" w:rsidR="00221161" w:rsidRPr="00CF73F6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B3611BA" w14:textId="33F68E4B" w:rsidR="00221161" w:rsidRPr="00CF73F6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452D361" w14:textId="14BDA811" w:rsidR="00221161" w:rsidRPr="00CF73F6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83FCAB" w14:textId="4AE55F54" w:rsidR="00221161" w:rsidRPr="00CF73F6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A80EA17" w14:textId="5C86FA79" w:rsidR="00221161" w:rsidRPr="00CF73F6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EA13026" w14:textId="4143CF72" w:rsidR="00221161" w:rsidRPr="00CF73F6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33</w:t>
            </w:r>
          </w:p>
        </w:tc>
      </w:tr>
      <w:tr w:rsidR="008C2406" w:rsidRPr="00CF73F6" w14:paraId="026BEB0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13E69C0" w14:textId="05B080F4" w:rsidR="008C2406" w:rsidRPr="00CF73F6" w:rsidRDefault="00D861A3" w:rsidP="005A41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 xml:space="preserve">Panel 2: </w:t>
            </w:r>
            <w:r w:rsidR="008C2406" w:rsidRPr="00CF73F6">
              <w:rPr>
                <w:rFonts w:cstheme="minorHAnsi"/>
                <w:color w:val="000000"/>
                <w:sz w:val="20"/>
                <w:szCs w:val="20"/>
              </w:rPr>
              <w:t>Indire</w:t>
            </w:r>
            <w:r w:rsidR="00411A32" w:rsidRPr="00CF73F6">
              <w:rPr>
                <w:rFonts w:cstheme="minorHAnsi"/>
                <w:color w:val="000000"/>
                <w:sz w:val="20"/>
                <w:szCs w:val="20"/>
              </w:rPr>
              <w:t>ct effect estimated with Model 3 and Model 6</w:t>
            </w:r>
          </w:p>
        </w:tc>
      </w:tr>
      <w:tr w:rsidR="005A41CE" w:rsidRPr="00CF73F6" w14:paraId="18D3CF55" w14:textId="77777777" w:rsidTr="004129E9">
        <w:trPr>
          <w:trHeight w:val="315"/>
        </w:trPr>
        <w:tc>
          <w:tcPr>
            <w:tcW w:w="6624" w:type="dxa"/>
            <w:noWrap/>
          </w:tcPr>
          <w:p w14:paraId="31B18D32" w14:textId="77777777" w:rsidR="005A41CE" w:rsidRPr="00CF73F6" w:rsidRDefault="005A41CE" w:rsidP="00652211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noWrap/>
          </w:tcPr>
          <w:p w14:paraId="7CB30FF8" w14:textId="28A9DB27" w:rsidR="005A41CE" w:rsidRPr="00CF73F6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D2AA15" w14:textId="72A1FEFC" w:rsidR="005A41CE" w:rsidRPr="00CF73F6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ntitative Overload</w:t>
            </w:r>
          </w:p>
        </w:tc>
      </w:tr>
      <w:tr w:rsidR="00D76057" w:rsidRPr="00CF73F6" w14:paraId="5F74B935" w14:textId="77777777" w:rsidTr="00512C1C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04FF2EB6" w14:textId="564658CD" w:rsidR="00D76057" w:rsidRPr="00CF73F6" w:rsidRDefault="00D76057" w:rsidP="00D76057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AFB4FD" w14:textId="3F1CEE23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6B2008" w14:textId="77777777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0BBF2295" w14:textId="0FB88D21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CBA3FA" w14:textId="77777777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3E9E6B59" w14:textId="515E9DC3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88F82B" w14:textId="033CEABA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9EAF24" w14:textId="77777777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47A5645C" w14:textId="56B1B6DE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768ADB" w14:textId="77777777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2F07F5FD" w14:textId="55B9D3FE" w:rsidR="00D76057" w:rsidRPr="00CF73F6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B</w:t>
            </w:r>
          </w:p>
        </w:tc>
      </w:tr>
      <w:tr w:rsidR="00512C1C" w:rsidRPr="00CF73F6" w14:paraId="4C1B05AC" w14:textId="77777777" w:rsidTr="00512C1C">
        <w:trPr>
          <w:trHeight w:val="315"/>
        </w:trPr>
        <w:tc>
          <w:tcPr>
            <w:tcW w:w="6624" w:type="dxa"/>
            <w:noWrap/>
            <w:hideMark/>
          </w:tcPr>
          <w:p w14:paraId="01244430" w14:textId="5654EDDB" w:rsidR="00512C1C" w:rsidRPr="00CF73F6" w:rsidRDefault="00512C1C" w:rsidP="00512C1C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ow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9458" w14:textId="6BAEC7BB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D991" w14:textId="2B314B98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6219" w14:textId="1D2DC709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2B6D" w14:textId="00395C52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E657" w14:textId="3397642C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6741" w14:textId="51EAB02B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58</w:t>
            </w:r>
          </w:p>
        </w:tc>
      </w:tr>
      <w:tr w:rsidR="00512C1C" w:rsidRPr="00CF73F6" w14:paraId="19A628E9" w14:textId="77777777" w:rsidTr="00512C1C">
        <w:trPr>
          <w:trHeight w:val="315"/>
        </w:trPr>
        <w:tc>
          <w:tcPr>
            <w:tcW w:w="6624" w:type="dxa"/>
            <w:noWrap/>
            <w:hideMark/>
          </w:tcPr>
          <w:p w14:paraId="43B58840" w14:textId="4A3E79B0" w:rsidR="00512C1C" w:rsidRPr="00CF73F6" w:rsidRDefault="00512C1C" w:rsidP="00512C1C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Moderate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E741" w14:textId="33755516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6095" w14:textId="374E034F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845" w14:textId="46E1D121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A785" w14:textId="6020BA40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8BF4" w14:textId="62960C3A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C8C" w14:textId="31600B40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47</w:t>
            </w:r>
          </w:p>
        </w:tc>
      </w:tr>
      <w:tr w:rsidR="00512C1C" w:rsidRPr="00CF73F6" w14:paraId="5AB0E5CE" w14:textId="77777777" w:rsidTr="00512C1C">
        <w:trPr>
          <w:trHeight w:val="315"/>
        </w:trPr>
        <w:tc>
          <w:tcPr>
            <w:tcW w:w="6624" w:type="dxa"/>
            <w:noWrap/>
            <w:hideMark/>
          </w:tcPr>
          <w:p w14:paraId="167C2227" w14:textId="27812D2E" w:rsidR="00512C1C" w:rsidRPr="00CF73F6" w:rsidRDefault="00512C1C" w:rsidP="00512C1C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High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EBCA" w14:textId="4C9C6B98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7202" w14:textId="27D87BCA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9775" w14:textId="3711B87E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5073" w14:textId="3DDF97E2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29D0" w14:textId="45D29856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E8D4" w14:textId="3B2AEFE9" w:rsidR="00512C1C" w:rsidRPr="00CF73F6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38</w:t>
            </w:r>
          </w:p>
        </w:tc>
      </w:tr>
      <w:tr w:rsidR="00411A32" w:rsidRPr="00CF73F6" w14:paraId="36BDA49C" w14:textId="77777777" w:rsidTr="002C19DA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4A98770" w14:textId="570DF6DE" w:rsidR="00411A32" w:rsidRPr="00CF73F6" w:rsidRDefault="00D861A3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 xml:space="preserve">Panel 3: </w:t>
            </w:r>
            <w:r w:rsidR="00411A32" w:rsidRPr="00CF73F6">
              <w:rPr>
                <w:rFonts w:cstheme="minorHAnsi"/>
                <w:color w:val="000000"/>
                <w:sz w:val="20"/>
                <w:szCs w:val="20"/>
              </w:rPr>
              <w:t>Indirect effect estimated with Model 5 and Model 7</w:t>
            </w:r>
          </w:p>
        </w:tc>
      </w:tr>
      <w:tr w:rsidR="00411A32" w:rsidRPr="00CF73F6" w14:paraId="299C2E01" w14:textId="77777777" w:rsidTr="002C19DA">
        <w:trPr>
          <w:trHeight w:val="315"/>
        </w:trPr>
        <w:tc>
          <w:tcPr>
            <w:tcW w:w="6624" w:type="dxa"/>
            <w:noWrap/>
          </w:tcPr>
          <w:p w14:paraId="2460D51B" w14:textId="77777777" w:rsidR="00411A32" w:rsidRPr="00CF73F6" w:rsidRDefault="00411A32" w:rsidP="002C19DA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noWrap/>
          </w:tcPr>
          <w:p w14:paraId="31DC3DE2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693ECF1B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ntitative Overload</w:t>
            </w:r>
          </w:p>
        </w:tc>
      </w:tr>
      <w:tr w:rsidR="00411A32" w:rsidRPr="00CF73F6" w14:paraId="053B5888" w14:textId="77777777" w:rsidTr="002C19DA">
        <w:trPr>
          <w:trHeight w:val="315"/>
        </w:trPr>
        <w:tc>
          <w:tcPr>
            <w:tcW w:w="662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9DA51E" w14:textId="77777777" w:rsidR="00411A32" w:rsidRPr="00CF73F6" w:rsidRDefault="00411A32" w:rsidP="002C19DA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D4580D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42B0A1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3F7EFC63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A52B06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2C703C7A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CCF01B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242935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1B4D913A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C90FAD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</w:t>
            </w:r>
          </w:p>
          <w:p w14:paraId="016B1CC5" w14:textId="77777777" w:rsidR="00411A32" w:rsidRPr="00CF73F6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B</w:t>
            </w:r>
          </w:p>
        </w:tc>
      </w:tr>
      <w:tr w:rsidR="00CF73F6" w:rsidRPr="00CF73F6" w14:paraId="3CACB849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1E44" w14:textId="30A28EF7" w:rsidR="00CF73F6" w:rsidRPr="00CF73F6" w:rsidRDefault="00CF73F6" w:rsidP="00CF73F6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arly Onboarding Phase and Low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F944" w14:textId="139C427C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3</w:t>
            </w:r>
            <w:r w:rsidR="00E15994" w:rsidRPr="00E36AA3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8921" w14:textId="0796B8F0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B8B1" w14:textId="73E3CE93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6</w:t>
            </w:r>
            <w:r w:rsidR="00E15994" w:rsidRPr="00E36AA3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21F7" w14:textId="3A386EAB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B508" w14:textId="5ED53FAC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1</w:t>
            </w:r>
            <w:r w:rsidR="00E15994" w:rsidRPr="00E36AA3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C580" w14:textId="201EBC9C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65</w:t>
            </w:r>
          </w:p>
        </w:tc>
      </w:tr>
      <w:tr w:rsidR="00CF73F6" w:rsidRPr="00CF73F6" w14:paraId="355EDE5E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B271" w14:textId="5636726E" w:rsidR="00CF73F6" w:rsidRPr="00CF73F6" w:rsidRDefault="00CF73F6" w:rsidP="00CF73F6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arly Onboarding Phase and Moderate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572A" w14:textId="01D0C3ED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D65A" w14:textId="40F90608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0A59" w14:textId="2C693DD2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AF09" w14:textId="5C7574C2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9050" w14:textId="210D1DA8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0EB3" w14:textId="0F376E15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49</w:t>
            </w:r>
          </w:p>
        </w:tc>
      </w:tr>
      <w:tr w:rsidR="00CF73F6" w:rsidRPr="00CF73F6" w14:paraId="4BA93453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16B8" w14:textId="5C86CA02" w:rsidR="00CF73F6" w:rsidRPr="00CF73F6" w:rsidRDefault="00CF73F6" w:rsidP="00CF73F6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arly Onboarding Phase and High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72ED" w14:textId="3A009946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BF05" w14:textId="4404F782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0340" w14:textId="0D981158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7F53" w14:textId="1DDE0BA7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5B29" w14:textId="6A71BF5C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FCB9" w14:textId="28C72762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36</w:t>
            </w:r>
          </w:p>
        </w:tc>
      </w:tr>
      <w:tr w:rsidR="00CF73F6" w:rsidRPr="00CF73F6" w14:paraId="76CB916A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0D22" w14:textId="7B3E90D9" w:rsidR="00CF73F6" w:rsidRPr="00CF73F6" w:rsidRDefault="00CF73F6" w:rsidP="00CF73F6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ate Onboarding Phase and Low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ABCB" w14:textId="2A47C227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4771" w14:textId="1DF02C9C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7279" w14:textId="11861EA9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7</w:t>
            </w:r>
            <w:r w:rsidR="008F1414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5D2D" w14:textId="7995E391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83A6" w14:textId="06482944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849E" w14:textId="1963C549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56</w:t>
            </w:r>
          </w:p>
        </w:tc>
      </w:tr>
      <w:tr w:rsidR="00CF73F6" w:rsidRPr="00CF73F6" w14:paraId="5088D106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71E8" w14:textId="2394421C" w:rsidR="00CF73F6" w:rsidRPr="00CF73F6" w:rsidRDefault="00CF73F6" w:rsidP="00CF73F6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ate Onboarding Phase and Moderate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BBFB" w14:textId="09B8F5AE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8D5" w14:textId="17B5CEF5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DC9E" w14:textId="34D15011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48D4" w14:textId="5CF96574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C608" w14:textId="66B605B4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F2A8" w14:textId="7005C02D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47</w:t>
            </w:r>
          </w:p>
        </w:tc>
      </w:tr>
      <w:tr w:rsidR="00CF73F6" w:rsidRPr="00CF73F6" w14:paraId="5E1656A4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9ADE" w14:textId="27AA6CDE" w:rsidR="00CF73F6" w:rsidRPr="00CF73F6" w:rsidRDefault="00CF73F6" w:rsidP="00CF73F6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ate Onboarding Phase and High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0206" w14:textId="148D522E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3</w:t>
            </w:r>
            <w:r w:rsidR="00E15994" w:rsidRPr="00E36AA3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60B" w14:textId="5D6C4441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F31F" w14:textId="1D835665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BEE8" w14:textId="52961FEE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B188" w14:textId="6453D2FD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93C9" w14:textId="7ED21277" w:rsidR="00CF73F6" w:rsidRPr="00E36AA3" w:rsidRDefault="00CF73F6" w:rsidP="00CF73F6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6AA3">
              <w:rPr>
                <w:rFonts w:cstheme="minorHAnsi"/>
                <w:b/>
                <w:color w:val="000000"/>
                <w:sz w:val="20"/>
                <w:szCs w:val="20"/>
              </w:rPr>
              <w:t>0.043</w:t>
            </w:r>
          </w:p>
        </w:tc>
      </w:tr>
    </w:tbl>
    <w:p w14:paraId="5A11487B" w14:textId="0694340D" w:rsidR="00D76057" w:rsidRPr="00CF73F6" w:rsidRDefault="00D76057" w:rsidP="00D76057">
      <w:pPr>
        <w:pStyle w:val="NoSpacing"/>
        <w:rPr>
          <w:color w:val="000000"/>
          <w:sz w:val="20"/>
          <w:szCs w:val="20"/>
        </w:rPr>
      </w:pPr>
      <w:r w:rsidRPr="00CF73F6">
        <w:rPr>
          <w:color w:val="000000"/>
          <w:sz w:val="20"/>
          <w:szCs w:val="20"/>
        </w:rPr>
        <w:t xml:space="preserve">Note. 95%-CI LB=Lower bound of bootstrapped 95%-confidence intervals of the indirect effect; 95%-CI UB=Upper bound of bootstrapped 95%-confidence intervals of the indirect effect. </w:t>
      </w:r>
      <w:r w:rsidR="00C860E6" w:rsidRPr="00CF73F6">
        <w:rPr>
          <w:color w:val="000000"/>
          <w:sz w:val="20"/>
          <w:szCs w:val="20"/>
        </w:rPr>
        <w:t>Numbers in b</w:t>
      </w:r>
      <w:r w:rsidRPr="00CF73F6">
        <w:rPr>
          <w:color w:val="000000"/>
          <w:sz w:val="20"/>
          <w:szCs w:val="20"/>
        </w:rPr>
        <w:t>old font indicate that the bootstrapped 95%-confidence interval does not contain zero.</w:t>
      </w:r>
    </w:p>
    <w:p w14:paraId="5EF6645C" w14:textId="569F8E6D" w:rsidR="00705507" w:rsidRPr="00CF73F6" w:rsidRDefault="00705507" w:rsidP="00C95DC1">
      <w:pPr>
        <w:pStyle w:val="NoSpacing"/>
        <w:rPr>
          <w:color w:val="000000"/>
          <w:sz w:val="20"/>
          <w:szCs w:val="20"/>
        </w:rPr>
      </w:pPr>
    </w:p>
    <w:p w14:paraId="4227E26F" w14:textId="10507CC8" w:rsidR="00F724D7" w:rsidRPr="00CF73F6" w:rsidRDefault="00F724D7" w:rsidP="00C95DC1">
      <w:pPr>
        <w:pStyle w:val="NoSpacing"/>
        <w:rPr>
          <w:color w:val="000000"/>
          <w:sz w:val="20"/>
          <w:szCs w:val="20"/>
        </w:rPr>
      </w:pPr>
    </w:p>
    <w:p w14:paraId="7ACFB821" w14:textId="77777777" w:rsidR="00F724D7" w:rsidRPr="00CF73F6" w:rsidRDefault="00F724D7" w:rsidP="00C95DC1">
      <w:pPr>
        <w:pStyle w:val="NoSpacing"/>
        <w:rPr>
          <w:color w:val="000000"/>
          <w:sz w:val="20"/>
          <w:szCs w:val="20"/>
        </w:rPr>
        <w:sectPr w:rsidR="00F724D7" w:rsidRPr="00CF73F6" w:rsidSect="00954F19">
          <w:footerReference w:type="default" r:id="rId8"/>
          <w:pgSz w:w="15840" w:h="12240" w:orient="landscape"/>
          <w:pgMar w:top="1008" w:right="1008" w:bottom="1008" w:left="1008" w:header="720" w:footer="720" w:gutter="0"/>
          <w:cols w:space="720"/>
          <w:docGrid w:linePitch="299"/>
        </w:sectPr>
      </w:pPr>
    </w:p>
    <w:p w14:paraId="220860CC" w14:textId="16099480" w:rsidR="002F6B0D" w:rsidRPr="00CF73F6" w:rsidRDefault="009F1F30" w:rsidP="00C95DC1">
      <w:pPr>
        <w:pStyle w:val="NoSpacing"/>
        <w:rPr>
          <w:color w:val="000000"/>
          <w:sz w:val="20"/>
          <w:szCs w:val="20"/>
        </w:rPr>
      </w:pPr>
      <w:r w:rsidRPr="00CF73F6">
        <w:rPr>
          <w:color w:val="000000"/>
          <w:sz w:val="20"/>
          <w:szCs w:val="20"/>
        </w:rPr>
        <w:t xml:space="preserve">Table </w:t>
      </w:r>
      <w:r w:rsidR="00A45667" w:rsidRPr="00CF73F6">
        <w:rPr>
          <w:color w:val="000000"/>
          <w:sz w:val="20"/>
          <w:szCs w:val="20"/>
        </w:rPr>
        <w:t>2</w:t>
      </w:r>
      <w:r w:rsidRPr="00CF73F6">
        <w:rPr>
          <w:color w:val="000000"/>
          <w:sz w:val="20"/>
          <w:szCs w:val="20"/>
        </w:rPr>
        <w:t>. Estimates and bootstrapped 95%-confidence intervals of the indirect effect of qualitative role overload and quantitative role overload with HED as o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EA0AAF" w:rsidRPr="00CF73F6" w14:paraId="513E4019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C897AF1" w14:textId="00AA4F7B" w:rsidR="00EA0AAF" w:rsidRPr="00CF73F6" w:rsidRDefault="00D861A3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 xml:space="preserve">Panel 1: </w:t>
            </w:r>
            <w:r w:rsidR="00EA0AAF" w:rsidRPr="00CF73F6">
              <w:rPr>
                <w:rFonts w:cstheme="minorHAnsi"/>
                <w:color w:val="000000"/>
                <w:sz w:val="20"/>
                <w:szCs w:val="20"/>
              </w:rPr>
              <w:t>Indire</w:t>
            </w:r>
            <w:r w:rsidR="00BF7865" w:rsidRPr="00CF73F6">
              <w:rPr>
                <w:rFonts w:cstheme="minorHAnsi"/>
                <w:color w:val="000000"/>
                <w:sz w:val="20"/>
                <w:szCs w:val="20"/>
              </w:rPr>
              <w:t>ct effect estimated with Model 2 and Model 6</w:t>
            </w:r>
          </w:p>
        </w:tc>
      </w:tr>
      <w:tr w:rsidR="00EA0AAF" w:rsidRPr="00CF73F6" w14:paraId="0C4D2396" w14:textId="77777777" w:rsidTr="00407ECE">
        <w:trPr>
          <w:trHeight w:val="315"/>
        </w:trPr>
        <w:tc>
          <w:tcPr>
            <w:tcW w:w="6624" w:type="dxa"/>
            <w:noWrap/>
          </w:tcPr>
          <w:p w14:paraId="5C2DE309" w14:textId="77777777" w:rsidR="00EA0AAF" w:rsidRPr="00CF73F6" w:rsidRDefault="00EA0AAF" w:rsidP="00407EC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noWrap/>
          </w:tcPr>
          <w:p w14:paraId="676BB5F2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2A2FF169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ntitative Overload</w:t>
            </w:r>
          </w:p>
        </w:tc>
      </w:tr>
      <w:tr w:rsidR="00EA0AAF" w:rsidRPr="00CF73F6" w14:paraId="6697E81F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65AEE30" w14:textId="77777777" w:rsidR="00EA0AAF" w:rsidRPr="00CF73F6" w:rsidRDefault="00EA0AAF" w:rsidP="00407EC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9705FDB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71A4C26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66E7FD62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F07F8D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615A3417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C8D3789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098732A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6386D76A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02F073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56CF37AE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pper Bound</w:t>
            </w:r>
          </w:p>
        </w:tc>
      </w:tr>
      <w:tr w:rsidR="00C7377F" w:rsidRPr="00CF73F6" w14:paraId="080D1837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B0EC43" w14:textId="3DD71717" w:rsidR="00C7377F" w:rsidRPr="00CF73F6" w:rsidRDefault="00A0780E" w:rsidP="00C7377F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A64C1F8" w14:textId="4A93CB21" w:rsidR="00C7377F" w:rsidRPr="00CF73F6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6723C34" w14:textId="22E4A0C9" w:rsidR="00C7377F" w:rsidRPr="00CF73F6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77C936C" w14:textId="37F8F2CC" w:rsidR="00C7377F" w:rsidRPr="00CF73F6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1306BBB" w14:textId="6487434A" w:rsidR="00C7377F" w:rsidRPr="00CF73F6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9A1A214" w14:textId="342D5D27" w:rsidR="00C7377F" w:rsidRPr="00CF73F6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D39523" w14:textId="4B5B70E4" w:rsidR="00C7377F" w:rsidRPr="00CF73F6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6</w:t>
            </w:r>
          </w:p>
        </w:tc>
      </w:tr>
      <w:tr w:rsidR="00EA0AAF" w:rsidRPr="00CF73F6" w14:paraId="67365F33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E09C0CD" w14:textId="610FAD28" w:rsidR="00EA0AAF" w:rsidRPr="00CF73F6" w:rsidRDefault="00D861A3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 xml:space="preserve">Panel 2: </w:t>
            </w:r>
            <w:r w:rsidR="00EA0AAF" w:rsidRPr="00CF73F6">
              <w:rPr>
                <w:rFonts w:cstheme="minorHAnsi"/>
                <w:color w:val="000000"/>
                <w:sz w:val="20"/>
                <w:szCs w:val="20"/>
              </w:rPr>
              <w:t>Indire</w:t>
            </w:r>
            <w:r w:rsidR="00BF7865" w:rsidRPr="00CF73F6">
              <w:rPr>
                <w:rFonts w:cstheme="minorHAnsi"/>
                <w:color w:val="000000"/>
                <w:sz w:val="20"/>
                <w:szCs w:val="20"/>
              </w:rPr>
              <w:t>ct effect estimated with Model 3 and Model 6</w:t>
            </w:r>
          </w:p>
        </w:tc>
      </w:tr>
      <w:tr w:rsidR="00EA0AAF" w:rsidRPr="00CF73F6" w14:paraId="24DC657B" w14:textId="77777777" w:rsidTr="00407ECE">
        <w:trPr>
          <w:trHeight w:val="315"/>
        </w:trPr>
        <w:tc>
          <w:tcPr>
            <w:tcW w:w="6624" w:type="dxa"/>
            <w:noWrap/>
          </w:tcPr>
          <w:p w14:paraId="2BEF027E" w14:textId="77777777" w:rsidR="00EA0AAF" w:rsidRPr="00CF73F6" w:rsidRDefault="00EA0AAF" w:rsidP="00407ECE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noWrap/>
          </w:tcPr>
          <w:p w14:paraId="0B3F62E2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9C13A0B" w14:textId="77777777" w:rsidR="00EA0AAF" w:rsidRPr="00CF73F6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ntitative Overload</w:t>
            </w:r>
          </w:p>
        </w:tc>
      </w:tr>
      <w:tr w:rsidR="009F1F30" w:rsidRPr="00CF73F6" w14:paraId="15104454" w14:textId="77777777" w:rsidTr="00F540DC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362DDCFA" w14:textId="15B9B124" w:rsidR="009F1F30" w:rsidRPr="00CF73F6" w:rsidRDefault="009F1F30" w:rsidP="009F1F30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832CA1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53CCBD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58E26DF6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ower Bou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A16797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280FAA94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pper Bou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0FB55F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ADFF67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0B2BD449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ower Bou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7B9B09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3FF780AD" w14:textId="77777777" w:rsidR="009F1F30" w:rsidRPr="00CF73F6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pper Bound</w:t>
            </w:r>
          </w:p>
        </w:tc>
      </w:tr>
      <w:tr w:rsidR="00F540DC" w:rsidRPr="00CF73F6" w14:paraId="50F41E8A" w14:textId="77777777" w:rsidTr="00F540DC">
        <w:trPr>
          <w:trHeight w:val="315"/>
        </w:trPr>
        <w:tc>
          <w:tcPr>
            <w:tcW w:w="6624" w:type="dxa"/>
            <w:noWrap/>
            <w:hideMark/>
          </w:tcPr>
          <w:p w14:paraId="2C1A13A6" w14:textId="6479221E" w:rsidR="00F540DC" w:rsidRPr="00CF73F6" w:rsidRDefault="00F540DC" w:rsidP="00F540DC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ow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8591" w14:textId="714C50B9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09B5" w14:textId="17C1B45B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2C4F" w14:textId="7D30D74E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BE73" w14:textId="55C0B9C7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FD0D" w14:textId="5DA3FD9A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82D5" w14:textId="7744F5E0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b/>
                <w:color w:val="000000"/>
                <w:sz w:val="20"/>
                <w:szCs w:val="20"/>
              </w:rPr>
              <w:t>0.026</w:t>
            </w:r>
          </w:p>
        </w:tc>
      </w:tr>
      <w:tr w:rsidR="00F540DC" w:rsidRPr="00CF73F6" w14:paraId="61C0DB1B" w14:textId="77777777" w:rsidTr="00F540DC">
        <w:trPr>
          <w:trHeight w:val="315"/>
        </w:trPr>
        <w:tc>
          <w:tcPr>
            <w:tcW w:w="6624" w:type="dxa"/>
            <w:noWrap/>
            <w:hideMark/>
          </w:tcPr>
          <w:p w14:paraId="40446E92" w14:textId="345F7B74" w:rsidR="00F540DC" w:rsidRPr="00CF73F6" w:rsidRDefault="00F540DC" w:rsidP="00F540DC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Moderate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BA19" w14:textId="2B999906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0981" w14:textId="3E903E64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6B15" w14:textId="3EB6598C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00EF" w14:textId="749613D1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B7D9" w14:textId="3C832F76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6AA" w14:textId="0FC0A97F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15</w:t>
            </w:r>
          </w:p>
        </w:tc>
      </w:tr>
      <w:tr w:rsidR="00F540DC" w:rsidRPr="00CF73F6" w14:paraId="4DFE5DF0" w14:textId="77777777" w:rsidTr="00F540DC">
        <w:trPr>
          <w:trHeight w:val="315"/>
        </w:trPr>
        <w:tc>
          <w:tcPr>
            <w:tcW w:w="6624" w:type="dxa"/>
            <w:noWrap/>
            <w:hideMark/>
          </w:tcPr>
          <w:p w14:paraId="3EA284AF" w14:textId="4FB71EE5" w:rsidR="00F540DC" w:rsidRPr="00CF73F6" w:rsidRDefault="00F540DC" w:rsidP="00F540DC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High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FA4C" w14:textId="6D3328A1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35CF" w14:textId="5EAA8ADE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3E50" w14:textId="4F9E5385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D0F" w14:textId="07F6EC3D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328F" w14:textId="26D18840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3DB7" w14:textId="4F64B98B" w:rsidR="00F540DC" w:rsidRPr="00CF73F6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0.006</w:t>
            </w:r>
          </w:p>
        </w:tc>
      </w:tr>
      <w:tr w:rsidR="00BF7865" w:rsidRPr="00CF73F6" w14:paraId="1E58965A" w14:textId="77777777" w:rsidTr="002C19DA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21FDBD6C" w14:textId="44DCEE43" w:rsidR="00BF7865" w:rsidRPr="00CF73F6" w:rsidRDefault="00D861A3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 xml:space="preserve">Panel 3: </w:t>
            </w:r>
            <w:r w:rsidR="00BF7865" w:rsidRPr="00CF73F6">
              <w:rPr>
                <w:rFonts w:cstheme="minorHAnsi"/>
                <w:color w:val="000000"/>
                <w:sz w:val="20"/>
                <w:szCs w:val="20"/>
              </w:rPr>
              <w:t>Indirect effect estimated with Model 5 and Model 7</w:t>
            </w:r>
          </w:p>
        </w:tc>
      </w:tr>
      <w:tr w:rsidR="00BF7865" w:rsidRPr="00CF73F6" w14:paraId="15CC0ED5" w14:textId="77777777" w:rsidTr="002C19DA">
        <w:trPr>
          <w:trHeight w:val="315"/>
        </w:trPr>
        <w:tc>
          <w:tcPr>
            <w:tcW w:w="6624" w:type="dxa"/>
            <w:noWrap/>
          </w:tcPr>
          <w:p w14:paraId="478CC46D" w14:textId="77777777" w:rsidR="00BF7865" w:rsidRPr="00CF73F6" w:rsidRDefault="00BF7865" w:rsidP="002C19DA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  <w:gridSpan w:val="3"/>
            <w:noWrap/>
          </w:tcPr>
          <w:p w14:paraId="7E58593E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E64A2F3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Quantitative Overload</w:t>
            </w:r>
          </w:p>
        </w:tc>
      </w:tr>
      <w:tr w:rsidR="00BF7865" w:rsidRPr="00CF73F6" w14:paraId="4D8E717B" w14:textId="77777777" w:rsidTr="002C19DA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5061D0F4" w14:textId="77777777" w:rsidR="00BF7865" w:rsidRPr="00CF73F6" w:rsidRDefault="00BF7865" w:rsidP="002C19DA">
            <w:pPr>
              <w:pStyle w:val="NoSpacing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399F6BB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49B58D2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66AB57EA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6588DDD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1E4739AB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D7C1B8E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D39E68A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014DE858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4D731E4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95%-CI:</w:t>
            </w:r>
          </w:p>
          <w:p w14:paraId="6EA1BAF6" w14:textId="77777777" w:rsidR="00BF7865" w:rsidRPr="00CF73F6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F73F6">
              <w:rPr>
                <w:rFonts w:cstheme="minorHAnsi"/>
                <w:color w:val="000000"/>
                <w:sz w:val="20"/>
                <w:szCs w:val="20"/>
              </w:rPr>
              <w:t>Upper Bound</w:t>
            </w:r>
          </w:p>
        </w:tc>
      </w:tr>
      <w:tr w:rsidR="00EE790A" w:rsidRPr="00CF73F6" w14:paraId="0FC9E3A9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A45286" w14:textId="58ECAE7A" w:rsidR="00EE790A" w:rsidRPr="00EE790A" w:rsidRDefault="00EE790A" w:rsidP="00EE790A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Early Onboarding Phase and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6FECC86" w14:textId="0AEE56D0" w:rsidR="00EE790A" w:rsidRPr="00764B7F" w:rsidRDefault="00EE790A" w:rsidP="00EE790A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4B7F">
              <w:rPr>
                <w:rFonts w:cstheme="minorHAnsi"/>
                <w:b/>
                <w:color w:val="000000"/>
                <w:sz w:val="20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F9159C" w14:textId="748530E4" w:rsidR="00EE790A" w:rsidRPr="00764B7F" w:rsidRDefault="00EE790A" w:rsidP="00EE790A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4B7F">
              <w:rPr>
                <w:rFonts w:cstheme="minorHAnsi"/>
                <w:b/>
                <w:color w:val="000000"/>
                <w:sz w:val="20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9BECEED" w14:textId="34B19809" w:rsidR="00EE790A" w:rsidRPr="00764B7F" w:rsidRDefault="00EE790A" w:rsidP="00EE790A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4B7F">
              <w:rPr>
                <w:rFonts w:cstheme="minorHAnsi"/>
                <w:b/>
                <w:color w:val="000000"/>
                <w:sz w:val="20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81517FD" w14:textId="1C2258D4" w:rsidR="00EE790A" w:rsidRPr="00764B7F" w:rsidRDefault="00EE790A" w:rsidP="00EE790A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4B7F">
              <w:rPr>
                <w:rFonts w:cstheme="minorHAnsi"/>
                <w:b/>
                <w:color w:val="000000"/>
                <w:sz w:val="20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C462018" w14:textId="6CB68266" w:rsidR="00EE790A" w:rsidRPr="00764B7F" w:rsidRDefault="00EE790A" w:rsidP="00EE790A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4B7F">
              <w:rPr>
                <w:rFonts w:cstheme="minorHAnsi"/>
                <w:b/>
                <w:color w:val="000000"/>
                <w:sz w:val="20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94A3B18" w14:textId="30B5648A" w:rsidR="00EE790A" w:rsidRPr="00764B7F" w:rsidRDefault="00EE790A" w:rsidP="00EE790A">
            <w:pPr>
              <w:pStyle w:val="NoSpacing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4B7F">
              <w:rPr>
                <w:rFonts w:cstheme="minorHAnsi"/>
                <w:b/>
                <w:color w:val="000000"/>
                <w:sz w:val="20"/>
              </w:rPr>
              <w:t>0.026</w:t>
            </w:r>
          </w:p>
        </w:tc>
      </w:tr>
      <w:tr w:rsidR="00EE790A" w:rsidRPr="00CF73F6" w14:paraId="57FD4A61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2A90398C" w14:textId="39DEC1BF" w:rsidR="00EE790A" w:rsidRPr="00EE790A" w:rsidRDefault="00EE790A" w:rsidP="00EE790A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Early Onboarding Phase and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9FC72EB" w14:textId="31BB9E65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4D19103" w14:textId="05B852A6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6B512CE" w14:textId="0B476880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1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B9F4631" w14:textId="4D80A0D6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854D271" w14:textId="5AA6FD45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91A10A4" w14:textId="534F1D80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15</w:t>
            </w:r>
          </w:p>
        </w:tc>
      </w:tr>
      <w:tr w:rsidR="00EE790A" w:rsidRPr="00CF73F6" w14:paraId="2DB806BA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51AADBF6" w14:textId="1D2BA4BF" w:rsidR="00EE790A" w:rsidRPr="00EE790A" w:rsidRDefault="00EE790A" w:rsidP="00EE790A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Early Onboarding Phase and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2C54F80" w14:textId="2E5C06C9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687A0E5" w14:textId="1B7D06DE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C3417EF" w14:textId="267D2ED1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586DBC8" w14:textId="2B79DC4C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1AA44B8" w14:textId="7D051750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C1B4879" w14:textId="475C51BF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06</w:t>
            </w:r>
          </w:p>
        </w:tc>
      </w:tr>
      <w:tr w:rsidR="00EE790A" w:rsidRPr="00CF73F6" w14:paraId="644AF131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17A3F854" w14:textId="3BB8E5A0" w:rsidR="00EE790A" w:rsidRPr="00EE790A" w:rsidRDefault="00EE790A" w:rsidP="00EE790A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Late Onboarding Phase and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87A7CBF" w14:textId="3F4E11C7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14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E1050C6" w14:textId="310CD34A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2F7AE45" w14:textId="5412891C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3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2E56DF2" w14:textId="6622DF18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6B7D7CD" w14:textId="1AA17D90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</w:t>
            </w:r>
            <w:r>
              <w:rPr>
                <w:rFonts w:cstheme="minorHAnsi"/>
                <w:color w:val="000000"/>
                <w:sz w:val="20"/>
              </w:rPr>
              <w:t>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5DE82C1" w14:textId="376CA2AD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</w:t>
            </w:r>
            <w:bookmarkStart w:id="0" w:name="_GoBack"/>
            <w:bookmarkEnd w:id="0"/>
            <w:r w:rsidRPr="00EE790A">
              <w:rPr>
                <w:rFonts w:cstheme="minorHAnsi"/>
                <w:color w:val="000000"/>
                <w:sz w:val="20"/>
              </w:rPr>
              <w:t>.026</w:t>
            </w:r>
          </w:p>
        </w:tc>
      </w:tr>
      <w:tr w:rsidR="00EE790A" w:rsidRPr="00CF73F6" w14:paraId="1F578F8C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5E48CDEC" w14:textId="5DA98EC7" w:rsidR="00EE790A" w:rsidRPr="00EE790A" w:rsidRDefault="00EE790A" w:rsidP="00EE790A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Late Onboarding Phase and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A10BCA3" w14:textId="4CD75085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F219440" w14:textId="7B38CB31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3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6414FB1" w14:textId="4CD7FE93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29AF71E" w14:textId="154E3D46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E070E1D" w14:textId="7591612C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FB57507" w14:textId="6549BE68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16</w:t>
            </w:r>
          </w:p>
        </w:tc>
      </w:tr>
      <w:tr w:rsidR="00EE790A" w:rsidRPr="00CF73F6" w14:paraId="183269B3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4F2F7900" w14:textId="591A8B80" w:rsidR="00EE790A" w:rsidRPr="00EE790A" w:rsidRDefault="00EE790A" w:rsidP="00EE790A">
            <w:pPr>
              <w:pStyle w:val="NoSpacing"/>
              <w:ind w:left="720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Late Onboarding Phase and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B41CE16" w14:textId="6A6680AB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68C2112" w14:textId="796311C9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DD8BC6" w14:textId="68AE3AE9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6481BC6" w14:textId="7F16F640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75E4389" w14:textId="2EF1EDE3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651B8FB" w14:textId="123FE207" w:rsidR="00EE790A" w:rsidRPr="00EE790A" w:rsidRDefault="00EE790A" w:rsidP="00EE790A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790A">
              <w:rPr>
                <w:rFonts w:cstheme="minorHAnsi"/>
                <w:color w:val="000000"/>
                <w:sz w:val="20"/>
              </w:rPr>
              <w:t>0.009</w:t>
            </w:r>
          </w:p>
        </w:tc>
      </w:tr>
    </w:tbl>
    <w:p w14:paraId="62C08CF3" w14:textId="4689BCFD" w:rsidR="00D12254" w:rsidRPr="00CF73F6" w:rsidRDefault="00D12254" w:rsidP="00D12254">
      <w:pPr>
        <w:pStyle w:val="NoSpacing"/>
        <w:rPr>
          <w:color w:val="000000"/>
          <w:sz w:val="20"/>
          <w:szCs w:val="20"/>
        </w:rPr>
      </w:pPr>
      <w:r w:rsidRPr="00CF73F6">
        <w:rPr>
          <w:color w:val="000000"/>
          <w:sz w:val="20"/>
          <w:szCs w:val="20"/>
        </w:rPr>
        <w:t xml:space="preserve">Note. 95%-CI LB=Lower bound of bootstrapped 95%-confidence intervals of the indirect effect; 95%-CI UB=Upper bound of bootstrapped 95%-confidence intervals of the indirect effect. </w:t>
      </w:r>
      <w:r w:rsidR="00C860E6" w:rsidRPr="00CF73F6">
        <w:rPr>
          <w:color w:val="000000"/>
          <w:sz w:val="20"/>
          <w:szCs w:val="20"/>
        </w:rPr>
        <w:t>Numbers in b</w:t>
      </w:r>
      <w:r w:rsidRPr="00CF73F6">
        <w:rPr>
          <w:color w:val="000000"/>
          <w:sz w:val="20"/>
          <w:szCs w:val="20"/>
        </w:rPr>
        <w:t>old font indicate that the bootstrapped 95%-confidence interval does not contain zero.</w:t>
      </w:r>
    </w:p>
    <w:p w14:paraId="68CF9BE7" w14:textId="40BB58C5" w:rsidR="00B8482F" w:rsidRPr="00CF73F6" w:rsidRDefault="00B8482F" w:rsidP="00C95DC1">
      <w:pPr>
        <w:pStyle w:val="NoSpacing"/>
        <w:rPr>
          <w:rFonts w:asciiTheme="majorHAnsi" w:hAnsiTheme="majorHAnsi" w:cstheme="majorHAnsi"/>
          <w:sz w:val="20"/>
          <w:szCs w:val="20"/>
        </w:rPr>
      </w:pPr>
    </w:p>
    <w:sectPr w:rsidR="00B8482F" w:rsidRPr="00CF73F6" w:rsidSect="00143D51">
      <w:headerReference w:type="default" r:id="rId9"/>
      <w:pgSz w:w="15840" w:h="12240" w:orient="landscape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96E0" w14:textId="77777777" w:rsidR="003640E3" w:rsidRDefault="003640E3" w:rsidP="00F74F0D">
      <w:pPr>
        <w:spacing w:after="0" w:line="240" w:lineRule="auto"/>
      </w:pPr>
      <w:r>
        <w:separator/>
      </w:r>
    </w:p>
  </w:endnote>
  <w:endnote w:type="continuationSeparator" w:id="0">
    <w:p w14:paraId="3283E22E" w14:textId="77777777" w:rsidR="003640E3" w:rsidRDefault="003640E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6D25A28B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E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E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F6EA" w14:textId="77777777" w:rsidR="003640E3" w:rsidRDefault="003640E3" w:rsidP="00F74F0D">
      <w:pPr>
        <w:spacing w:after="0" w:line="240" w:lineRule="auto"/>
      </w:pPr>
      <w:r>
        <w:separator/>
      </w:r>
    </w:p>
  </w:footnote>
  <w:footnote w:type="continuationSeparator" w:id="0">
    <w:p w14:paraId="3A15C317" w14:textId="77777777" w:rsidR="003640E3" w:rsidRDefault="003640E3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47B44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6402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357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0E3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31F6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844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A32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2C1C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23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0126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2C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4B7F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5909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414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689B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5E88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6600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45667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26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865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CF73F6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5E8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861A3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C7881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496C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994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6AA3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E790A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40DC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4881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33AF-BE72-4909-8A9E-1B11773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34</cp:revision>
  <cp:lastPrinted>2022-04-05T16:01:00Z</cp:lastPrinted>
  <dcterms:created xsi:type="dcterms:W3CDTF">2022-02-28T21:25:00Z</dcterms:created>
  <dcterms:modified xsi:type="dcterms:W3CDTF">2022-04-05T16:01:00Z</dcterms:modified>
</cp:coreProperties>
</file>